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801" w:rsidRPr="000A7801" w:rsidRDefault="000A7801" w:rsidP="000A780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0A78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UMOWA  POŻYCZKI  NR ………./18</w:t>
      </w:r>
    </w:p>
    <w:p w:rsidR="000A7801" w:rsidRPr="000A7801" w:rsidRDefault="000A7801" w:rsidP="000A7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09B7" w:rsidRPr="005009B7" w:rsidRDefault="000A7801" w:rsidP="005009B7">
      <w:pPr>
        <w:tabs>
          <w:tab w:val="left" w:pos="3769"/>
        </w:tabs>
        <w:spacing w:before="20" w:after="20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ofinansowanie </w:t>
      </w:r>
      <w:r w:rsidRPr="000A7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a </w:t>
      </w:r>
      <w:r w:rsidRPr="000A78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(w ramach </w:t>
      </w:r>
      <w:r w:rsidRPr="000A78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Programu </w:t>
      </w:r>
      <w:r w:rsidR="005009B7" w:rsidRPr="005009B7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„ŚWIT”</w:t>
      </w:r>
    </w:p>
    <w:p w:rsidR="000A7801" w:rsidRPr="005009B7" w:rsidRDefault="005009B7" w:rsidP="005009B7">
      <w:pPr>
        <w:tabs>
          <w:tab w:val="left" w:pos="3769"/>
        </w:tabs>
        <w:spacing w:before="20" w:after="20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009B7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Ograniczenie emisji zanieczyszczeń do powietrza poprzez wzrost efektywności energetycznej w tym modernizację źródeł ciepła, instalacji przesyłowych, zakup i montaż odnawialnych źródeł ener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gii, termomodernizację budynków</w:t>
      </w:r>
      <w:r w:rsidRPr="005009B7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– Edycja 2018</w:t>
      </w:r>
      <w:r w:rsidR="000A7801" w:rsidRPr="005009B7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)</w:t>
      </w:r>
      <w:r w:rsidR="0056516F" w:rsidRPr="005009B7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.</w:t>
      </w:r>
    </w:p>
    <w:p w:rsidR="000A7801" w:rsidRPr="000A7801" w:rsidRDefault="000A7801" w:rsidP="0056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01" w:rsidRPr="000A7801" w:rsidRDefault="000A7801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 Kielcach w dniu ……………………. roku, pomiędzy 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ódzkim Funduszem Ochrony Środowiska i Gospodarki Wodnej w Kielcach, al. ks. Jerzego Popiełuszki 41</w:t>
      </w: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ym dalej 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POŻYCZKODAWCĄ”</w:t>
      </w: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reprezentuje:</w:t>
      </w:r>
    </w:p>
    <w:p w:rsidR="000A7801" w:rsidRPr="000A7801" w:rsidRDefault="000A7801" w:rsidP="0056516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A7801" w:rsidRPr="000A7801" w:rsidRDefault="000A7801" w:rsidP="0056516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yszard Gliwiński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ezes Zarządu</w:t>
      </w:r>
    </w:p>
    <w:p w:rsidR="000A7801" w:rsidRPr="000A7801" w:rsidRDefault="000A7801" w:rsidP="0056516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A7801" w:rsidRPr="000A7801" w:rsidRDefault="000A7801" w:rsidP="0056516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01" w:rsidRDefault="000A7801" w:rsidP="0056516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>a 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…………………………. </w:t>
      </w:r>
      <w:r w:rsidR="005009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: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………………………</w:t>
      </w:r>
      <w:r w:rsidR="005009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,  zwan</w:t>
      </w:r>
      <w:r w:rsidR="005009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ą</w:t>
      </w:r>
      <w:r w:rsidR="007E7A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alej „POŻYCZKOBIORCĄ”, którą </w:t>
      </w:r>
      <w:r w:rsidR="006800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prezentuje</w:t>
      </w:r>
      <w:r w:rsidR="007E7A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7E7AC1" w:rsidRDefault="007E7AC1" w:rsidP="0056516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E7AC1" w:rsidRPr="000A7801" w:rsidRDefault="007E7AC1" w:rsidP="0056516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. - ……………………………..</w:t>
      </w:r>
    </w:p>
    <w:p w:rsidR="000A7801" w:rsidRPr="000A7801" w:rsidRDefault="000A7801" w:rsidP="0056516F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0A7801" w:rsidRPr="000A7801" w:rsidRDefault="000A7801" w:rsidP="0056516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§ 1</w:t>
      </w:r>
    </w:p>
    <w:p w:rsidR="000A7801" w:rsidRPr="000A7801" w:rsidRDefault="000A7801" w:rsidP="0056516F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>Pożyczkodawca</w:t>
      </w:r>
      <w:r w:rsidRPr="000A7801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, </w:t>
      </w:r>
      <w:r w:rsidRPr="000A7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iałając na podstawie art. 411 ust. 8 ustawy z dnia 27.04.2001 r. </w:t>
      </w:r>
      <w:r w:rsidRPr="000A780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Prawo ochrony środowiska</w:t>
      </w:r>
      <w:r w:rsidRPr="000A7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tj. Dz.U. z 2017 r. poz. 519 ze zm.),</w:t>
      </w: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 Pożyczkobiorcy, na jego wniosek i na podstawie uchwały Zarządu/ Rady Nadzorczej Nr </w:t>
      </w:r>
      <w:r w:rsidRPr="000A78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..</w:t>
      </w: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 dnia  ……….. roku, pożyczki pieniężnej w kwocie do 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…………… zł </w:t>
      </w:r>
      <w:r w:rsidRPr="000A78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słownie złotych:</w:t>
      </w: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. groszy</w:t>
      </w: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stanowiącej </w:t>
      </w:r>
      <w:r w:rsidRPr="000A78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..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>% kosztów kwalifikowanych z przeznaczeniem na dofinansowanie zadania:</w:t>
      </w:r>
    </w:p>
    <w:p w:rsidR="000A7801" w:rsidRPr="000A7801" w:rsidRDefault="000A7801" w:rsidP="0056516F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01" w:rsidRPr="000A7801" w:rsidRDefault="000A7801" w:rsidP="0056516F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</w:t>
      </w:r>
      <w:r w:rsidR="00DA4C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.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.</w:t>
      </w:r>
    </w:p>
    <w:p w:rsidR="000A7801" w:rsidRPr="000A7801" w:rsidRDefault="000A7801" w:rsidP="0056516F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A7801" w:rsidRPr="000A7801" w:rsidRDefault="000A7801" w:rsidP="0056516F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go całkowity koszt wynosi 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.</w:t>
      </w: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</w:t>
      </w: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 złotych: 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 groszy</w:t>
      </w: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w tym koszty kwalifikowane zadania stanowią wartość 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……………… zł </w:t>
      </w:r>
      <w:r w:rsidRPr="000A78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słownie złotych: 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. groszy</w:t>
      </w: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0A7801" w:rsidRPr="000A7801" w:rsidRDefault="000A7801" w:rsidP="0056516F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01" w:rsidRPr="000A7801" w:rsidRDefault="000A7801" w:rsidP="0056516F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7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życzkobiorca oświadcza, że wydatkowanie środków następuje na realizację zadania, dla którego dostawców/wykonawców wybrano w sposób celowy, rzetelny, racjonalny i oszczędny.</w:t>
      </w:r>
    </w:p>
    <w:p w:rsidR="000A7801" w:rsidRPr="000A7801" w:rsidRDefault="000A7801" w:rsidP="0056516F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78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Wysokość oprocentowania pożyczki </w:t>
      </w:r>
      <w:r w:rsidR="00A06E6C" w:rsidRPr="000A78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ynosi 3,00 % (słownie</w:t>
      </w:r>
      <w:r w:rsidRPr="000A7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Pr="000A78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0A78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trzy  procent</w:t>
      </w:r>
      <w:r w:rsidRPr="000A7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</w:t>
      </w:r>
      <w:r w:rsidRPr="000A78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 stosunku rocznym</w:t>
      </w:r>
      <w:r w:rsidRPr="000A7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0A7801" w:rsidRPr="000A7801" w:rsidRDefault="000A7801" w:rsidP="0056516F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0A7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setki należne Pożyczkodawcy naliczane będą od dnia udzielenia pożyczki, tj. od daty zejścia środków finansowych z rachunku bankowego Pożyczkodawcy do dnia częściowego umorzenia pożyczki lub spłaty ostatniej raty pożyczki. Odsetki naliczane są za każdy dzień kalendarzowy korzystania z pożyczki. W okresie karencji płacone są jedynie odsetki.</w:t>
      </w:r>
    </w:p>
    <w:p w:rsidR="000A7801" w:rsidRPr="000A7801" w:rsidRDefault="000A7801" w:rsidP="0056516F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7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setki określone w ust. 3, Pożyczkobiorca wpłacał będzie </w:t>
      </w:r>
      <w:r w:rsidRPr="000A78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a konto Pożyczkodawcy w okresach kwartalnych w terminie do 10 dnia następnego miesiąca.</w:t>
      </w:r>
    </w:p>
    <w:p w:rsidR="000A7801" w:rsidRPr="000A7801" w:rsidRDefault="000A7801" w:rsidP="0056516F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0A7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rony ustalają, że oprocentowanie naliczone od kwoty pożyczki nie podlega kapitalizacji.</w:t>
      </w:r>
    </w:p>
    <w:p w:rsidR="00473162" w:rsidRPr="00FA348C" w:rsidRDefault="00473162" w:rsidP="009122C3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A3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życzkobiorca zobowiązuje się do</w:t>
      </w:r>
      <w:r w:rsidR="00FA3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żytkowania </w:t>
      </w:r>
      <w:r w:rsidRPr="00FA3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westycji, o której mowa w § 1 ust. 1, przez okres co najmniej dwóch lat od dnia jej przekazania do użytkowania (spisania protokołu odbioru końcowego). </w:t>
      </w:r>
    </w:p>
    <w:p w:rsidR="00E5529A" w:rsidRDefault="00E5529A" w:rsidP="0056516F">
      <w:pPr>
        <w:spacing w:line="240" w:lineRule="auto"/>
      </w:pPr>
    </w:p>
    <w:p w:rsidR="00473162" w:rsidRPr="00473162" w:rsidRDefault="00473162" w:rsidP="0056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31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</w:p>
    <w:p w:rsidR="00473162" w:rsidRPr="00473162" w:rsidRDefault="00473162" w:rsidP="005651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162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 następujące zabezpieczenie spłaty pożyczki i odsetek:</w:t>
      </w:r>
    </w:p>
    <w:p w:rsidR="00473162" w:rsidRPr="00473162" w:rsidRDefault="00473162" w:rsidP="0056516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7316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Pr="00473162">
        <w:rPr>
          <w:rFonts w:ascii="Times New Roman" w:eastAsia="Times New Roman" w:hAnsi="Times New Roman" w:cs="Times New Roman"/>
          <w:sz w:val="24"/>
          <w:szCs w:val="24"/>
          <w:lang w:eastAsia="pl-PL"/>
        </w:rPr>
        <w:t>..,</w:t>
      </w:r>
    </w:p>
    <w:p w:rsidR="00473162" w:rsidRPr="00473162" w:rsidRDefault="00473162" w:rsidP="0056516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162">
        <w:rPr>
          <w:rFonts w:ascii="Times New Roman" w:eastAsia="Times New Roman" w:hAnsi="Times New Roman" w:cs="Times New Roman"/>
          <w:sz w:val="24"/>
          <w:szCs w:val="24"/>
          <w:lang w:eastAsia="pl-PL"/>
        </w:rPr>
        <w:t>- ………………………………..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:rsidR="0056516F" w:rsidRPr="0056516F" w:rsidRDefault="0056516F" w:rsidP="0056516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życzka przekazana zostanie na rachunek wskazany przez Pożyczkobiorcę 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r ………………………………………. </w:t>
      </w:r>
      <w:r w:rsidRPr="00565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ciągu 14 dni</w:t>
      </w:r>
      <w:r w:rsidRPr="005651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 przedłożenia Pożyczkodawcy </w:t>
      </w:r>
      <w:r w:rsidRPr="00565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stępujących dokumentów</w:t>
      </w:r>
      <w:r w:rsidRPr="005651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56516F" w:rsidRPr="0056516F" w:rsidRDefault="0084759F" w:rsidP="0056516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6516F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ymaganego za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zpieczenia o którym mowa w § 2,</w:t>
      </w:r>
    </w:p>
    <w:p w:rsidR="0056516F" w:rsidRPr="0056516F" w:rsidRDefault="0084759F" w:rsidP="0056516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6516F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otwierdzonych za zgodność kopii faktur, oryginałów faktur</w:t>
      </w:r>
      <w:r w:rsidR="00D42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rachunków</w:t>
      </w:r>
      <w:r w:rsidR="0056516F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jących opi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kwalifikacji kosztów,</w:t>
      </w:r>
    </w:p>
    <w:p w:rsidR="0056516F" w:rsidRPr="0056516F" w:rsidRDefault="0084759F" w:rsidP="0056516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6516F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otwierdzonych za zgodność kopii umów/ oryginałów umów na wykonanie zadania, jeżeli takie występują, a nie były dostarczone Pożyczkodawcy przed zawarciem niniejszej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6516F" w:rsidRPr="0056516F" w:rsidRDefault="0084759F" w:rsidP="0056516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6516F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otwierdzonych za zgodność kopii/ oryginałów protokołów odbioru do faktur</w:t>
      </w:r>
      <w:r w:rsidR="00D42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rachunków</w:t>
      </w:r>
      <w:r w:rsidR="0056516F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, potwierdzających zgodność wykonania zakresu rzeczowego zadania z harmonogramem realizacji zadania, stanowiącym z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cznik nr 1 do niniejszej umowy.</w:t>
      </w:r>
    </w:p>
    <w:p w:rsidR="0056516F" w:rsidRPr="0056516F" w:rsidRDefault="0056516F" w:rsidP="0056516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W rozliczeniach będą uwzględnione tylko koszty kwalifikowane bez opłat z tytułu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r i odsetek za zwłokę.</w:t>
      </w:r>
    </w:p>
    <w:p w:rsidR="0056516F" w:rsidRPr="0056516F" w:rsidRDefault="0056516F" w:rsidP="0056516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jęcia przez Pożyczkodawcę działań kontrolnych dotyczących dofinansowywanego zadania termin przekazania środków określony w ust. 1 może zostać przedłużony do czasu złożenia ostatecznych wyjaśnień i akceptacji wyników kontroli przez Zarząd Funduszu.</w:t>
      </w:r>
    </w:p>
    <w:p w:rsidR="0056516F" w:rsidRPr="0056516F" w:rsidRDefault="0056516F" w:rsidP="0056516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życzkobiorca w sytuacji otrzymania pożyczki lub jej transzy na niezapłacone faktury</w:t>
      </w:r>
      <w:r w:rsidR="00D42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rachunki</w:t>
      </w:r>
      <w:r w:rsidRPr="00565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zobowiązuje się do jej wykorzystania,  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rzeznaczeniem określonym w § 1 ust. 1</w:t>
      </w:r>
      <w:r w:rsidRPr="00565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udokumentowania – przesłania potwierdzenia zapłaty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5651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 ciągu </w:t>
      </w:r>
      <w:r w:rsidR="006D2B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14 </w:t>
      </w:r>
      <w:r w:rsidRPr="005651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ni od obciążenia rachunku bankowego Pożyczkodawcy</w:t>
      </w:r>
      <w:r w:rsidR="00FA34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, </w:t>
      </w:r>
      <w:r w:rsidR="00FA348C" w:rsidRPr="00FA34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ak nie później niż </w:t>
      </w:r>
      <w:r w:rsidR="00FA34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3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</w:t>
      </w:r>
      <w:r w:rsidR="00FA34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uchomieniem kolejnego przekazania środków finansowych. </w:t>
      </w:r>
    </w:p>
    <w:p w:rsidR="0056516F" w:rsidRPr="0056516F" w:rsidRDefault="0056516F" w:rsidP="00565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:rsidR="0056516F" w:rsidRPr="0056516F" w:rsidRDefault="0056516F" w:rsidP="0056516F">
      <w:pPr>
        <w:widowControl w:val="0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życzkobiorca</w:t>
      </w:r>
      <w:r w:rsidRPr="00565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uje się do zrealizowania zadania</w:t>
      </w:r>
      <w:r w:rsidRPr="00565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 efekcie rzeczowym określonym w harmonogramie realizacji zadania,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onym podpisami osób reprezentujących Pożyczkobiorcę i stanowiącym załącznik nr 1 do niniejszej umowy, </w:t>
      </w:r>
      <w:r w:rsidRPr="005651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</w:t>
      </w: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 sporządzenia i przesłania</w:t>
      </w: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w terminie</w:t>
      </w: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 dnia  …………….. roku,</w:t>
      </w: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stępujących dokumentów</w:t>
      </w:r>
      <w:r w:rsidRPr="00B27F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56516F" w:rsidRPr="0056516F" w:rsidRDefault="00FA348C" w:rsidP="005651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potwierdzonych za zgodność </w:t>
      </w:r>
      <w:r w:rsidR="00731A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kopi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</w:t>
      </w:r>
      <w:r w:rsidR="0056516F" w:rsidRPr="005651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otokoł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/ów</w:t>
      </w:r>
      <w:r w:rsidR="0056516F" w:rsidRPr="005651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odbioru końcowego</w:t>
      </w:r>
      <w:r w:rsidR="008475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,</w:t>
      </w:r>
    </w:p>
    <w:p w:rsidR="0056516F" w:rsidRPr="0056516F" w:rsidRDefault="0056516F" w:rsidP="005651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formularz</w:t>
      </w:r>
      <w:r w:rsidR="00FA34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</w:t>
      </w:r>
      <w:r w:rsidRPr="005651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rozliczenia kosztów zadania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orządzonego na obowiązującym 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Funduszu wzorze,</w:t>
      </w:r>
    </w:p>
    <w:p w:rsidR="0056516F" w:rsidRPr="0056516F" w:rsidRDefault="00FA348C" w:rsidP="005651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ych za zgodność kopii</w:t>
      </w:r>
      <w:r w:rsidR="0056516F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</w:t>
      </w:r>
      <w:r w:rsidR="00743695">
        <w:rPr>
          <w:rFonts w:ascii="Times New Roman" w:eastAsia="Times New Roman" w:hAnsi="Times New Roman" w:cs="Times New Roman"/>
          <w:sz w:val="24"/>
          <w:szCs w:val="24"/>
          <w:lang w:eastAsia="pl-PL"/>
        </w:rPr>
        <w:t>/rachunków</w:t>
      </w:r>
      <w:r w:rsidR="0056516F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nie były rozliczane przez </w:t>
      </w:r>
      <w:r w:rsidR="000322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516F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życzkodawcę, a są </w:t>
      </w:r>
      <w:r w:rsidR="00D6446C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e przez</w:t>
      </w:r>
      <w:r w:rsidR="0056516F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życzkobiorcę w formularzu, wraz z kopiami dokumentów potwierdzających ich zapłatę</w:t>
      </w:r>
      <w:r w:rsidR="0084759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6516F" w:rsidRPr="0056516F" w:rsidRDefault="00FA348C" w:rsidP="005651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ych za zgodność kopii</w:t>
      </w:r>
      <w:r w:rsidR="0056516F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okołów odbioru do faktur</w:t>
      </w:r>
      <w:r w:rsidR="00D428E2">
        <w:rPr>
          <w:rFonts w:ascii="Times New Roman" w:eastAsia="Times New Roman" w:hAnsi="Times New Roman" w:cs="Times New Roman"/>
          <w:sz w:val="24"/>
          <w:szCs w:val="24"/>
          <w:lang w:eastAsia="pl-PL"/>
        </w:rPr>
        <w:t>/rachunków</w:t>
      </w:r>
      <w:r w:rsidR="0056516F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, jeżeli takie występują, które nie były rozliczane przez Pożyczkodawcę, a są wymienione przez Pożyczkobiorcę w formularzu.</w:t>
      </w:r>
    </w:p>
    <w:p w:rsidR="0056516F" w:rsidRPr="008B2730" w:rsidRDefault="0056516F" w:rsidP="008B2730">
      <w:pPr>
        <w:widowControl w:val="0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żeli w trakcie realizacji zadania koszty kwalifikowane ulegają zmniejszeniu, to kwota pożyczki może pozostać bez zmian, przy czym procent dofinansowania do kosztów kwalifikowanych, określony w  </w:t>
      </w:r>
      <w:r w:rsidRPr="00565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</w:t>
      </w:r>
      <w:r w:rsidR="002648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565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1 ust.1, </w:t>
      </w:r>
      <w:r w:rsidRPr="00565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ie może przekroczyć maksymalnego</w:t>
      </w: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centu dofinansowania określonego </w:t>
      </w:r>
      <w:r w:rsidRPr="00565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w Programie </w:t>
      </w:r>
      <w:r w:rsidR="00731A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pożyczkowym </w:t>
      </w:r>
      <w:r w:rsidR="008B2730" w:rsidRPr="008B27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„ŚWIT”</w:t>
      </w:r>
      <w:r w:rsidR="008B27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B2730" w:rsidRPr="008B27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Ograniczenie emisji zanieczyszczeń do powietrza poprzez wzrost efektywności energetycznej w tym modernizację źródeł ciepła, instalacji przesyłowych, zakup i montaż odnawialnych źródeł </w:t>
      </w:r>
      <w:r w:rsidR="008B2730" w:rsidRPr="008B27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lastRenderedPageBreak/>
        <w:t>energii, termomodernizację budynków – Edycja 2018</w:t>
      </w:r>
      <w:r w:rsidRPr="00565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, obowiązującym w dniu podpisania umowy.</w:t>
      </w:r>
    </w:p>
    <w:p w:rsidR="0056516F" w:rsidRPr="0056516F" w:rsidRDefault="0056516F" w:rsidP="0056516F">
      <w:pPr>
        <w:widowControl w:val="0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eżeli w trakcie realizacji zadania koszty całkowite ulegną zwiększeniu, a koszty kwalifikowane pozostaną na dotychczasowym poziomie, to kwota pożyczki, określona w </w:t>
      </w: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1 ust.1, </w:t>
      </w:r>
      <w:r w:rsidRPr="005651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ostaje bez zmian</w:t>
      </w:r>
      <w:r w:rsidRPr="005651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Pr="005651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56516F" w:rsidRPr="0056516F" w:rsidRDefault="0056516F" w:rsidP="0056516F">
      <w:pPr>
        <w:widowControl w:val="0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śli, w wyniku zmiany warunków realizacji zadania, kwota udzielonej pożyczki przekroczy maksymalny procent dofinansowania określony </w:t>
      </w:r>
      <w:r w:rsidRPr="005651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ogramie </w:t>
      </w:r>
      <w:r w:rsidR="00731A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życzkowym </w:t>
      </w:r>
      <w:r w:rsidR="00165760" w:rsidRPr="008B27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„ŚWIT”</w:t>
      </w:r>
      <w:r w:rsidR="001657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65760" w:rsidRPr="008B27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graniczenie emisji zanieczyszczeń do powietrza poprzez wzrost efektywności energetycznej w tym modernizację źródeł ciepła, instalacji przesyłowych, zakup i montaż odnawialnych źródeł energii, termomodernizację budynków – Edycja 2018</w:t>
      </w:r>
      <w:r w:rsidRPr="005651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bowiązującym w dniu podpisania umowy, 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Pożyczkobiorca zobowiązany jest do zwrotu na rzecz Pożyczkodawcy kwoty stanowiącej różnicę pomiędzy udzieloną pożyczką, a dopuszczalną kwotą pomocy</w:t>
      </w:r>
      <w:r w:rsidRPr="005651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56516F" w:rsidRPr="0056516F" w:rsidRDefault="0056516F" w:rsidP="0056516F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:rsidR="0056516F" w:rsidRDefault="0056516F" w:rsidP="0056516F">
      <w:pPr>
        <w:widowControl w:val="0"/>
        <w:tabs>
          <w:tab w:val="num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</w:t>
      </w: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życzkobiorca zobowiązuje się do osiągnięcia efektu ekologicznego zadania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565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ślonego w karcie efektu ekologicznego,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onej podpisami osób reprezentujących Pożyczkobiorcę i stanowiącej załącznik nr 2 do niniejszej umowy </w:t>
      </w:r>
      <w:r w:rsidRPr="00565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do sporządzenia i przesłania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</w:t>
      </w: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 dnia</w:t>
      </w:r>
      <w:r w:rsidRPr="0056516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731A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…………………….. roku:</w:t>
      </w:r>
    </w:p>
    <w:p w:rsidR="00731AA0" w:rsidRPr="00731AA0" w:rsidRDefault="00731AA0" w:rsidP="0084759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</w:t>
      </w:r>
      <w:r w:rsidRPr="0056516F">
        <w:rPr>
          <w:rFonts w:ascii="Times New Roman" w:hAnsi="Times New Roman" w:cs="Times New Roman"/>
          <w:b/>
          <w:sz w:val="24"/>
          <w:szCs w:val="24"/>
          <w:u w:val="single"/>
        </w:rPr>
        <w:t>świadczenia o osiągnięciu efektu ekologicznego</w:t>
      </w:r>
      <w:r w:rsidRPr="0056516F">
        <w:t xml:space="preserve">, </w:t>
      </w:r>
      <w:r w:rsidRPr="0056516F">
        <w:rPr>
          <w:rFonts w:ascii="Times New Roman" w:hAnsi="Times New Roman" w:cs="Times New Roman"/>
          <w:sz w:val="24"/>
          <w:szCs w:val="24"/>
        </w:rPr>
        <w:t>sporządzonego na obowiązującym w Funduszu wzorz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31AA0" w:rsidRPr="0056516F" w:rsidRDefault="00731AA0" w:rsidP="0084759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a o ilości w</w:t>
      </w:r>
      <w:r w:rsidR="008475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yprodukowanej i zużytej energi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(jeśli dotyczy).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</w:p>
    <w:p w:rsidR="0056516F" w:rsidRPr="0056516F" w:rsidRDefault="0056516F" w:rsidP="0056516F">
      <w:pPr>
        <w:widowControl w:val="0"/>
        <w:numPr>
          <w:ilvl w:val="6"/>
          <w:numId w:val="3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Pożyczkobiorca zobowiązuje się do dokonania zwrotu pożyczki</w:t>
      </w:r>
      <w:r w:rsidRPr="0056516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5651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na rachunek Wojewódzkiego Funduszu Ochrony Środowiska i Gospodarki Wodnej w Kielcach</w:t>
      </w:r>
      <w:r w:rsidRPr="0056516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 xml:space="preserve">, </w:t>
      </w: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GK nr 26 1130 1192 0027 6006 3420 0005 </w:t>
      </w: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odnie z załączonym harmonogramem spłat pożyczki, stanowiącym załącznik nr 3 do umowy</w:t>
      </w:r>
      <w:r w:rsidRPr="0056516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pl-PL"/>
        </w:rPr>
        <w:t>.</w:t>
      </w:r>
    </w:p>
    <w:p w:rsidR="0056516F" w:rsidRPr="0056516F" w:rsidRDefault="0056516F" w:rsidP="0056516F">
      <w:pPr>
        <w:widowControl w:val="0"/>
        <w:numPr>
          <w:ilvl w:val="6"/>
          <w:numId w:val="3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pl-PL"/>
        </w:rPr>
        <w:t xml:space="preserve">Dopuszcza się nadpłatę rat kapitałowych bez pobierania dodatkowych opłat. </w:t>
      </w:r>
      <w:r w:rsidR="00731AA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pl-PL"/>
        </w:rPr>
        <w:t>N</w:t>
      </w:r>
      <w:r w:rsidRPr="0056516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pl-PL"/>
        </w:rPr>
        <w:t xml:space="preserve">adpłata rat kapitałowych nie wymaga zmiany </w:t>
      </w:r>
      <w:r w:rsidR="00D6446C" w:rsidRPr="0056516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pl-PL"/>
        </w:rPr>
        <w:t>umowy, o której</w:t>
      </w:r>
      <w:r w:rsidRPr="0056516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pl-PL"/>
        </w:rPr>
        <w:t xml:space="preserve"> mowa w </w:t>
      </w: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 1</w:t>
      </w:r>
      <w:r w:rsidR="00D644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mowy.</w:t>
      </w:r>
    </w:p>
    <w:p w:rsidR="0056516F" w:rsidRPr="0056516F" w:rsidRDefault="0056516F" w:rsidP="0056516F">
      <w:pPr>
        <w:widowControl w:val="0"/>
        <w:numPr>
          <w:ilvl w:val="6"/>
          <w:numId w:val="3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krócenie okresu planowanej spłaty pożyczki wymaga pisemnej zgody Pożyczkodawcy.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7</w:t>
      </w:r>
    </w:p>
    <w:p w:rsidR="0056516F" w:rsidRPr="0056516F" w:rsidRDefault="0056516F" w:rsidP="0056516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rony postanawiają, że za dzień dokonania spłaty należności uważa się dzień uznania rachunku bankowego  Pożyczkodawcy, kwotą przypadającą do zapłaty.</w:t>
      </w:r>
    </w:p>
    <w:p w:rsidR="0056516F" w:rsidRPr="0056516F" w:rsidRDefault="0056516F" w:rsidP="0056516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 każdy dzień opóźnienia w spłacie rat pożyczki lub oprocentowania, Pożyczkodawca pobierać będzie odsetki w wysokości naliczanej jak za zwłokę od zaległości podatkowych.</w:t>
      </w:r>
    </w:p>
    <w:p w:rsidR="0056516F" w:rsidRPr="0056516F" w:rsidRDefault="0056516F" w:rsidP="0056516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setki za czas opóźnienia pobiera się za okres od następnego dnia po upływie terminu płatności należności, do dnia dokonania zapłaty włącznie. W przypadku, gdy ostatni dzień terminu przypada na sobotę lub dzień ustawowo wolny od pracy, za ostatni dzień terminu uważa się następny dzień po dniu lub dniach wolnych od pracy.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8</w:t>
      </w:r>
    </w:p>
    <w:p w:rsidR="0056516F" w:rsidRPr="0056516F" w:rsidRDefault="0056516F" w:rsidP="0056516F">
      <w:pPr>
        <w:widowControl w:val="0"/>
        <w:numPr>
          <w:ilvl w:val="0"/>
          <w:numId w:val="7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życzkodawca zastrzega sobie możliwość wypowiedzenia umowy w trybie natychmiastowym w razie niezachowania przez Pożyczkobiorcę warunków umowy</w:t>
      </w: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a w szczególności w przypadku wystąpienia następujących okoliczności:</w:t>
      </w:r>
    </w:p>
    <w:p w:rsidR="0056516F" w:rsidRPr="0056516F" w:rsidRDefault="0084759F" w:rsidP="0056516F">
      <w:pPr>
        <w:numPr>
          <w:ilvl w:val="1"/>
          <w:numId w:val="7"/>
        </w:numPr>
        <w:spacing w:after="5" w:line="240" w:lineRule="auto"/>
        <w:ind w:left="709" w:right="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56516F" w:rsidRPr="0056516F">
        <w:rPr>
          <w:rFonts w:ascii="Times New Roman" w:hAnsi="Times New Roman" w:cs="Times New Roman"/>
          <w:sz w:val="24"/>
        </w:rPr>
        <w:t>ostanie stwierdzone, że Pożyczkobiorca wykorzystał całość lub część dofinansowania niezgodnie z przeznaczeniem</w:t>
      </w:r>
      <w:r w:rsidR="0043487C">
        <w:rPr>
          <w:rFonts w:ascii="Times New Roman" w:hAnsi="Times New Roman" w:cs="Times New Roman"/>
          <w:sz w:val="24"/>
        </w:rPr>
        <w:t xml:space="preserve"> określonym w niniejszej umowie</w:t>
      </w:r>
      <w:r w:rsidR="0056516F" w:rsidRPr="0056516F">
        <w:rPr>
          <w:rFonts w:ascii="Times New Roman" w:hAnsi="Times New Roman" w:cs="Times New Roman"/>
          <w:sz w:val="24"/>
        </w:rPr>
        <w:t xml:space="preserve">, bez zachowania </w:t>
      </w:r>
      <w:r w:rsidR="0056516F" w:rsidRPr="0056516F">
        <w:rPr>
          <w:rFonts w:ascii="Times New Roman" w:hAnsi="Times New Roman" w:cs="Times New Roman"/>
          <w:sz w:val="24"/>
        </w:rPr>
        <w:lastRenderedPageBreak/>
        <w:t>obowiązujących przepisów prawa, lub pobrał całość względnie część pożyczki w sposób nienale</w:t>
      </w:r>
      <w:r>
        <w:rPr>
          <w:rFonts w:ascii="Times New Roman" w:hAnsi="Times New Roman" w:cs="Times New Roman"/>
          <w:sz w:val="24"/>
        </w:rPr>
        <w:t>żny, lub w nadmiernej wysokości,</w:t>
      </w:r>
    </w:p>
    <w:p w:rsidR="0056516F" w:rsidRPr="0056516F" w:rsidRDefault="0084759F" w:rsidP="0056516F">
      <w:pPr>
        <w:numPr>
          <w:ilvl w:val="1"/>
          <w:numId w:val="7"/>
        </w:numPr>
        <w:spacing w:after="5" w:line="240" w:lineRule="auto"/>
        <w:ind w:left="709" w:right="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56516F" w:rsidRPr="0056516F">
        <w:rPr>
          <w:rFonts w:ascii="Times New Roman" w:hAnsi="Times New Roman" w:cs="Times New Roman"/>
          <w:sz w:val="24"/>
        </w:rPr>
        <w:t>ie z</w:t>
      </w:r>
      <w:r>
        <w:rPr>
          <w:rFonts w:ascii="Times New Roman" w:hAnsi="Times New Roman" w:cs="Times New Roman"/>
          <w:sz w:val="24"/>
        </w:rPr>
        <w:t>ostał osiągnięty efekt rzeczowy,</w:t>
      </w:r>
    </w:p>
    <w:p w:rsidR="0056516F" w:rsidRPr="0056516F" w:rsidRDefault="0084759F" w:rsidP="0056516F">
      <w:pPr>
        <w:numPr>
          <w:ilvl w:val="1"/>
          <w:numId w:val="7"/>
        </w:numPr>
        <w:spacing w:after="5" w:line="240" w:lineRule="auto"/>
        <w:ind w:left="709" w:right="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56516F" w:rsidRPr="0056516F">
        <w:rPr>
          <w:rFonts w:ascii="Times New Roman" w:hAnsi="Times New Roman" w:cs="Times New Roman"/>
          <w:sz w:val="24"/>
        </w:rPr>
        <w:t>ie zost</w:t>
      </w:r>
      <w:r>
        <w:rPr>
          <w:rFonts w:ascii="Times New Roman" w:hAnsi="Times New Roman" w:cs="Times New Roman"/>
          <w:sz w:val="24"/>
        </w:rPr>
        <w:t>ał osiągnięty efekt ekologiczny,</w:t>
      </w:r>
    </w:p>
    <w:p w:rsidR="0056516F" w:rsidRPr="0056516F" w:rsidRDefault="0084759F" w:rsidP="0056516F">
      <w:pPr>
        <w:numPr>
          <w:ilvl w:val="1"/>
          <w:numId w:val="7"/>
        </w:numPr>
        <w:spacing w:after="5" w:line="240" w:lineRule="auto"/>
        <w:ind w:left="709" w:right="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56516F" w:rsidRPr="0056516F">
        <w:rPr>
          <w:rFonts w:ascii="Times New Roman" w:hAnsi="Times New Roman" w:cs="Times New Roman"/>
          <w:sz w:val="24"/>
        </w:rPr>
        <w:t xml:space="preserve">aległości w spłacie kapitału, odsetek wynoszą </w:t>
      </w:r>
      <w:r w:rsidR="00731AA0">
        <w:rPr>
          <w:rFonts w:ascii="Times New Roman" w:hAnsi="Times New Roman" w:cs="Times New Roman"/>
          <w:sz w:val="24"/>
        </w:rPr>
        <w:t>nieprzerwanie minimum</w:t>
      </w:r>
      <w:r>
        <w:rPr>
          <w:rFonts w:ascii="Times New Roman" w:hAnsi="Times New Roman" w:cs="Times New Roman"/>
          <w:sz w:val="24"/>
        </w:rPr>
        <w:t xml:space="preserve"> 60 dni,</w:t>
      </w:r>
    </w:p>
    <w:p w:rsidR="0056516F" w:rsidRPr="0056516F" w:rsidRDefault="0084759F" w:rsidP="0056516F">
      <w:pPr>
        <w:numPr>
          <w:ilvl w:val="1"/>
          <w:numId w:val="7"/>
        </w:numPr>
        <w:spacing w:after="5" w:line="240" w:lineRule="auto"/>
        <w:ind w:left="709" w:right="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56516F"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życzkobiorca odstąpił od realizacji zadania, 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które pomoc została udzielona,</w:t>
      </w:r>
      <w:r w:rsidR="0056516F"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56516F" w:rsidRPr="0056516F" w:rsidRDefault="0084759F" w:rsidP="0056516F">
      <w:pPr>
        <w:numPr>
          <w:ilvl w:val="1"/>
          <w:numId w:val="7"/>
        </w:numPr>
        <w:spacing w:after="5" w:line="240" w:lineRule="auto"/>
        <w:ind w:left="709" w:right="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56516F"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niki kontroli wskazują na niewłaściw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bieg procesu inwestycyjnego,</w:t>
      </w:r>
    </w:p>
    <w:p w:rsidR="0056516F" w:rsidRDefault="0084759F" w:rsidP="0056516F">
      <w:pPr>
        <w:numPr>
          <w:ilvl w:val="1"/>
          <w:numId w:val="7"/>
        </w:numPr>
        <w:spacing w:after="5" w:line="240" w:lineRule="auto"/>
        <w:ind w:left="709" w:right="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56516F"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emożliwienia przeprowadzenia przez Pożyczkodawcę kontroli, o której mowa </w:t>
      </w:r>
      <w:r w:rsidR="0056516F"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 § 9 umowy, </w:t>
      </w:r>
    </w:p>
    <w:p w:rsidR="0056516F" w:rsidRDefault="0084759F" w:rsidP="0056516F">
      <w:pPr>
        <w:numPr>
          <w:ilvl w:val="1"/>
          <w:numId w:val="7"/>
        </w:numPr>
        <w:spacing w:after="5" w:line="240" w:lineRule="auto"/>
        <w:ind w:left="709" w:right="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r w:rsidR="0056516F"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żeli zmiany warunków umowy, o których mowa w § 1</w:t>
      </w:r>
      <w:r w:rsidR="00B25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56516F"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 przyczyn spowodowanych przez  Pożyczkobiorcę trwają dłużej niż 30 dni,</w:t>
      </w:r>
    </w:p>
    <w:p w:rsidR="0056516F" w:rsidRDefault="0084759F" w:rsidP="0056516F">
      <w:pPr>
        <w:numPr>
          <w:ilvl w:val="1"/>
          <w:numId w:val="7"/>
        </w:numPr>
        <w:spacing w:after="5" w:line="240" w:lineRule="auto"/>
        <w:ind w:left="709" w:right="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</w:t>
      </w:r>
      <w:r w:rsidR="0056516F"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aku użytkowania inwestycji przez okres co najmniej dwóch lat od dnia jej przekazania do użytkowania (spisania protokołu odbioru końcowego), </w:t>
      </w:r>
      <w:r w:rsidR="0056516F" w:rsidRPr="00A43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miany własności inwestycji w dwuletnim okresie użytkowania, z zastrzeżeniem możliwości przystąpienia nabywcy do umowy w miejsce dotychczasowego p</w:t>
      </w:r>
      <w:r w:rsidRPr="00A43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życzkobiorcy (zmiana dłużnika),</w:t>
      </w:r>
    </w:p>
    <w:p w:rsidR="0056516F" w:rsidRPr="0056516F" w:rsidRDefault="0056516F" w:rsidP="0056516F">
      <w:pPr>
        <w:numPr>
          <w:ilvl w:val="1"/>
          <w:numId w:val="7"/>
        </w:numPr>
        <w:spacing w:after="5" w:line="240" w:lineRule="auto"/>
        <w:ind w:left="709" w:right="7" w:hanging="425"/>
        <w:contextualSpacing/>
        <w:jc w:val="both"/>
        <w:rPr>
          <w:rFonts w:ascii="Times New Roman" w:hAnsi="Times New Roman" w:cs="Times New Roman"/>
          <w:sz w:val="24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życzkobiorca nie spełnia innych warunków ustalonych w umowie.</w:t>
      </w:r>
    </w:p>
    <w:p w:rsidR="0056516F" w:rsidRPr="0056516F" w:rsidRDefault="0056516F" w:rsidP="0056516F">
      <w:pPr>
        <w:widowControl w:val="0"/>
        <w:numPr>
          <w:ilvl w:val="0"/>
          <w:numId w:val="7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razie wypowiedzenia umowy z przyczyn określonych w § 8  ust.1, Pożyczkobiorca ma obowiązek zwrócić niespłaconą kwotę pożyczki oraz inne należności w terminie 14 dni, licząc od dnia doręczenia pisma wypowiadającego umowę. W przypadku niedotrzymania powyższego terminu, naliczane będą odsetki </w:t>
      </w:r>
      <w:r w:rsidRPr="00565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stawowe (kapitałowe) w wysokości określonej w art. 359 § 2 Kodeksu Cywilnego.</w:t>
      </w:r>
    </w:p>
    <w:p w:rsidR="0056516F" w:rsidRPr="0056516F" w:rsidRDefault="0056516F" w:rsidP="0056516F">
      <w:pPr>
        <w:widowControl w:val="0"/>
        <w:numPr>
          <w:ilvl w:val="0"/>
          <w:numId w:val="7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wrot kwot, o których mowa § 8 ust.2 nastąpi na konto Wojewódzkiego Funduszu Ochrony Środowiska i Gospodarki Wodnej w Kielcach wymienione w § </w:t>
      </w:r>
      <w:r w:rsidR="00FB1E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56516F" w:rsidRPr="0056516F" w:rsidRDefault="0056516F" w:rsidP="0056516F">
      <w:pPr>
        <w:widowControl w:val="0"/>
        <w:numPr>
          <w:ilvl w:val="0"/>
          <w:numId w:val="7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przypadku wypowiedzenia umowy Pożyczkobiorcy nie przysługuje odszkodowanie od Pożyczkodawcy.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Pożyczkodawca ma prawo kontrolowania sposobu wykorzystania udzielonej pożyczki. Pożyczkobiorca zapewni Pożyczkodawcy wgląd w realizację zadania w każdej jego fazie, zgodnie z procedurami obowiązującymi w Wojewódzkim Funduszu Ochrony Środowiska i Gospodarki Wodnej w Kielcach.</w:t>
      </w:r>
    </w:p>
    <w:p w:rsidR="0056516F" w:rsidRPr="0056516F" w:rsidRDefault="0056516F" w:rsidP="005651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0</w:t>
      </w:r>
    </w:p>
    <w:p w:rsidR="002D36D7" w:rsidRDefault="002D36D7" w:rsidP="0056516F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D36D7" w:rsidRPr="002D36D7" w:rsidRDefault="002D36D7" w:rsidP="002D36D7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D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Jeżeli zostanie stwierdzone, że Pożyczkobiorca wykorzystał całość lub część dofinansowania niezgodnie z przeznaczeniem, bez zachowania obowiązujących przepisów prawa, lub pobrał całość </w:t>
      </w:r>
      <w:r w:rsidRPr="002D36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ględnie</w:t>
      </w:r>
      <w:r w:rsidRPr="002D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część pożyczki w sposób nienależny, lub w nadmiernej wysokości, Pożyczkobiorca zobowiązuje się do zwrotu tych środków, odpowiednio w całości lub w części, wraz z odsetkami</w:t>
      </w:r>
      <w:r w:rsidRPr="002D3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ustawowymi (kapitałowymi) w wysokości określonej w art. 359 § 2 Kodeksu Cywilnego</w:t>
      </w:r>
      <w:r w:rsidRPr="002D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liczonymi od dnia przekazania środków na rachunek wskazany w </w:t>
      </w:r>
      <w:r w:rsidRPr="002D3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</w:t>
      </w:r>
      <w:r w:rsidR="006A74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  <w:r w:rsidRPr="002D3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 umowy. </w:t>
      </w:r>
    </w:p>
    <w:p w:rsidR="002D36D7" w:rsidRDefault="002D36D7" w:rsidP="0084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D36D7" w:rsidRDefault="002D36D7" w:rsidP="0056516F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1</w:t>
      </w:r>
    </w:p>
    <w:p w:rsidR="002D36D7" w:rsidRPr="0056516F" w:rsidRDefault="002D36D7" w:rsidP="0084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puszcza się możliwość zmiany warunków umowy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razie wystąpienia okoliczności zmieniających warunki realizacji zadania, na które strony umowy, pomimo zachowania należytej staranności, nie miały wpływu.</w:t>
      </w:r>
    </w:p>
    <w:p w:rsidR="0056516F" w:rsidRPr="0056516F" w:rsidRDefault="0056516F" w:rsidP="0056516F">
      <w:pPr>
        <w:widowControl w:val="0"/>
        <w:numPr>
          <w:ilvl w:val="3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strony o zmianę warunków umowy wraz z uzasadnieniem musi być złożony drugiej stronie przed upływem terminu, którego zmiany mają dotyczyć,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 rygorem negatywnych skutków prawnych określonych umową.</w:t>
      </w:r>
    </w:p>
    <w:p w:rsidR="0056516F" w:rsidRPr="0056516F" w:rsidRDefault="0056516F" w:rsidP="0056516F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2D36D7" w:rsidP="0056516F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2</w:t>
      </w:r>
    </w:p>
    <w:p w:rsidR="0056516F" w:rsidRPr="0056516F" w:rsidRDefault="0056516F" w:rsidP="0056516F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rony ustalają, że </w:t>
      </w:r>
      <w:r w:rsidRPr="00565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na wniosek Pożyczkobiorcy, pożyczka podlegać będzie częściowemu umorzeniu w wysokości </w:t>
      </w:r>
      <w:r w:rsidR="007E7A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5</w:t>
      </w:r>
      <w:r w:rsidRPr="00565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%</w:t>
      </w: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65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 spełnieniu łącznie następujących warunków</w:t>
      </w: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56516F" w:rsidRPr="0056516F" w:rsidRDefault="0084759F" w:rsidP="0056516F">
      <w:pPr>
        <w:numPr>
          <w:ilvl w:val="0"/>
          <w:numId w:val="10"/>
        </w:numPr>
        <w:spacing w:after="5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</w:t>
      </w:r>
      <w:r w:rsidR="0056516F" w:rsidRPr="0056516F">
        <w:rPr>
          <w:rFonts w:ascii="Times New Roman" w:hAnsi="Times New Roman" w:cs="Times New Roman"/>
          <w:b/>
          <w:sz w:val="24"/>
        </w:rPr>
        <w:t xml:space="preserve">erminowego osiągnięcia efektu </w:t>
      </w:r>
      <w:r>
        <w:rPr>
          <w:rFonts w:ascii="Times New Roman" w:hAnsi="Times New Roman" w:cs="Times New Roman"/>
          <w:b/>
          <w:sz w:val="24"/>
        </w:rPr>
        <w:t>rzeczowego o którym mowa w § 4,</w:t>
      </w:r>
    </w:p>
    <w:p w:rsidR="0056516F" w:rsidRPr="0056516F" w:rsidRDefault="0084759F" w:rsidP="0056516F">
      <w:pPr>
        <w:numPr>
          <w:ilvl w:val="0"/>
          <w:numId w:val="10"/>
        </w:numPr>
        <w:spacing w:after="5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</w:t>
      </w:r>
      <w:r w:rsidR="0056516F" w:rsidRPr="0056516F">
        <w:rPr>
          <w:rFonts w:ascii="Times New Roman" w:hAnsi="Times New Roman" w:cs="Times New Roman"/>
          <w:b/>
          <w:sz w:val="24"/>
        </w:rPr>
        <w:t>erminowego osiągnięcia efektu ekologicznego o którym mowa w</w:t>
      </w:r>
      <w:r w:rsidR="0056516F" w:rsidRPr="0056516F">
        <w:t xml:space="preserve"> </w:t>
      </w:r>
      <w:r>
        <w:rPr>
          <w:rFonts w:ascii="Times New Roman" w:hAnsi="Times New Roman" w:cs="Times New Roman"/>
          <w:b/>
          <w:sz w:val="24"/>
        </w:rPr>
        <w:t>§ 5,</w:t>
      </w:r>
    </w:p>
    <w:p w:rsidR="0056516F" w:rsidRPr="0056516F" w:rsidRDefault="0084759F" w:rsidP="0056516F">
      <w:pPr>
        <w:numPr>
          <w:ilvl w:val="0"/>
          <w:numId w:val="10"/>
        </w:numPr>
        <w:spacing w:after="5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</w:t>
      </w:r>
      <w:r w:rsidR="0056516F" w:rsidRPr="0056516F">
        <w:rPr>
          <w:rFonts w:ascii="Times New Roman" w:hAnsi="Times New Roman" w:cs="Times New Roman"/>
          <w:b/>
          <w:sz w:val="24"/>
        </w:rPr>
        <w:t>erminowego udokumentowanie wykorzystania pożyczki</w:t>
      </w:r>
      <w:r w:rsidR="0056516F" w:rsidRPr="0056516F">
        <w:rPr>
          <w:rFonts w:ascii="Times New Roman" w:hAnsi="Times New Roman" w:cs="Times New Roman"/>
          <w:sz w:val="24"/>
        </w:rPr>
        <w:t xml:space="preserve"> - potwierdzenie dokonania zap</w:t>
      </w:r>
      <w:r>
        <w:rPr>
          <w:rFonts w:ascii="Times New Roman" w:hAnsi="Times New Roman" w:cs="Times New Roman"/>
          <w:sz w:val="24"/>
        </w:rPr>
        <w:t>łaty za faktury</w:t>
      </w:r>
      <w:r w:rsidR="00D428E2">
        <w:rPr>
          <w:rFonts w:ascii="Times New Roman" w:hAnsi="Times New Roman" w:cs="Times New Roman"/>
          <w:sz w:val="24"/>
        </w:rPr>
        <w:t>/rachunki</w:t>
      </w:r>
      <w:r>
        <w:rPr>
          <w:rFonts w:ascii="Times New Roman" w:hAnsi="Times New Roman" w:cs="Times New Roman"/>
          <w:sz w:val="24"/>
        </w:rPr>
        <w:t>,</w:t>
      </w:r>
    </w:p>
    <w:p w:rsidR="0056516F" w:rsidRPr="0056516F" w:rsidRDefault="0084759F" w:rsidP="0056516F">
      <w:pPr>
        <w:numPr>
          <w:ilvl w:val="0"/>
          <w:numId w:val="10"/>
        </w:numPr>
        <w:spacing w:after="5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</w:t>
      </w:r>
      <w:r w:rsidR="0056516F" w:rsidRPr="0056516F">
        <w:rPr>
          <w:rFonts w:ascii="Times New Roman" w:hAnsi="Times New Roman" w:cs="Times New Roman"/>
          <w:b/>
          <w:sz w:val="24"/>
        </w:rPr>
        <w:t>erminowej spłaty rat kapitałowych</w:t>
      </w:r>
      <w:r>
        <w:rPr>
          <w:rFonts w:ascii="Times New Roman" w:hAnsi="Times New Roman" w:cs="Times New Roman"/>
          <w:sz w:val="24"/>
        </w:rPr>
        <w:t>,</w:t>
      </w:r>
    </w:p>
    <w:p w:rsidR="0056516F" w:rsidRPr="0056516F" w:rsidRDefault="0084759F" w:rsidP="0056516F">
      <w:pPr>
        <w:numPr>
          <w:ilvl w:val="0"/>
          <w:numId w:val="10"/>
        </w:numPr>
        <w:spacing w:after="5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</w:t>
      </w:r>
      <w:r w:rsidR="0056516F" w:rsidRPr="0056516F">
        <w:rPr>
          <w:rFonts w:ascii="Times New Roman" w:hAnsi="Times New Roman" w:cs="Times New Roman"/>
          <w:b/>
          <w:sz w:val="24"/>
        </w:rPr>
        <w:t>erminowej spłaty rat odsetkowych</w:t>
      </w:r>
      <w:r w:rsidR="0056516F" w:rsidRPr="0056516F">
        <w:rPr>
          <w:rFonts w:ascii="Times New Roman" w:hAnsi="Times New Roman" w:cs="Times New Roman"/>
          <w:sz w:val="24"/>
        </w:rPr>
        <w:t xml:space="preserve">. </w:t>
      </w:r>
    </w:p>
    <w:p w:rsidR="00731AA0" w:rsidRPr="00731AA0" w:rsidRDefault="00731AA0" w:rsidP="0056516F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morzenie nie przysługuje jeśli </w:t>
      </w:r>
      <w:r>
        <w:rPr>
          <w:rFonts w:ascii="Times New Roman" w:hAnsi="Times New Roman" w:cs="Times New Roman"/>
          <w:b/>
          <w:sz w:val="24"/>
        </w:rPr>
        <w:t>o</w:t>
      </w:r>
      <w:r w:rsidRPr="0056516F">
        <w:rPr>
          <w:rFonts w:ascii="Times New Roman" w:hAnsi="Times New Roman" w:cs="Times New Roman"/>
          <w:b/>
          <w:sz w:val="24"/>
        </w:rPr>
        <w:t xml:space="preserve">kres spłaty </w:t>
      </w:r>
      <w:r>
        <w:rPr>
          <w:rFonts w:ascii="Times New Roman" w:hAnsi="Times New Roman" w:cs="Times New Roman"/>
          <w:b/>
          <w:sz w:val="24"/>
        </w:rPr>
        <w:t xml:space="preserve">pożyczki </w:t>
      </w:r>
      <w:r w:rsidR="00440302">
        <w:rPr>
          <w:rFonts w:ascii="Times New Roman" w:hAnsi="Times New Roman" w:cs="Times New Roman"/>
          <w:b/>
          <w:sz w:val="24"/>
        </w:rPr>
        <w:t xml:space="preserve"> wynosi do 36 </w:t>
      </w:r>
      <w:r w:rsidRPr="0056516F">
        <w:rPr>
          <w:rFonts w:ascii="Times New Roman" w:hAnsi="Times New Roman" w:cs="Times New Roman"/>
          <w:b/>
          <w:sz w:val="24"/>
        </w:rPr>
        <w:t xml:space="preserve"> </w:t>
      </w:r>
      <w:r w:rsidR="00440302">
        <w:rPr>
          <w:rFonts w:ascii="Times New Roman" w:hAnsi="Times New Roman" w:cs="Times New Roman"/>
          <w:b/>
          <w:sz w:val="24"/>
        </w:rPr>
        <w:t>miesięcy</w:t>
      </w:r>
      <w:r w:rsidRPr="0056516F">
        <w:rPr>
          <w:rFonts w:ascii="Times New Roman" w:hAnsi="Times New Roman" w:cs="Times New Roman"/>
          <w:b/>
          <w:sz w:val="24"/>
        </w:rPr>
        <w:t xml:space="preserve"> </w:t>
      </w:r>
      <w:r w:rsidR="00703A52">
        <w:rPr>
          <w:rFonts w:ascii="Times New Roman" w:hAnsi="Times New Roman" w:cs="Times New Roman"/>
          <w:b/>
          <w:sz w:val="24"/>
        </w:rPr>
        <w:t>(</w:t>
      </w:r>
      <w:r w:rsidR="00440302">
        <w:rPr>
          <w:rFonts w:ascii="Times New Roman" w:hAnsi="Times New Roman" w:cs="Times New Roman"/>
          <w:b/>
          <w:sz w:val="24"/>
        </w:rPr>
        <w:t>włącznie z okresem karencji)</w:t>
      </w:r>
      <w:r w:rsidR="00440302">
        <w:rPr>
          <w:rFonts w:ascii="Times New Roman" w:hAnsi="Times New Roman" w:cs="Times New Roman"/>
          <w:sz w:val="24"/>
        </w:rPr>
        <w:t>.</w:t>
      </w:r>
    </w:p>
    <w:p w:rsidR="0056516F" w:rsidRPr="0056516F" w:rsidRDefault="0056516F" w:rsidP="0056516F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Wniosek o Częściowe Umorzenie Pożyczki</w:t>
      </w: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inien być przedłożony Pożyczkodawcy po spełnieniu wszystkich warunków określonych w ust. 1 oraz przynajmniej 1 miesiąc przed terminem spłaty ostatniej raty pożyczki objętej częściowym umorzeniem. </w:t>
      </w:r>
    </w:p>
    <w:p w:rsidR="0056516F" w:rsidRPr="0056516F" w:rsidRDefault="0056516F" w:rsidP="00387531">
      <w:pPr>
        <w:widowControl w:val="0"/>
        <w:numPr>
          <w:ilvl w:val="3"/>
          <w:numId w:val="9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ożenie wniosku o umorzenie nie zwalnia Pożyczkobiorcy z obowiązku spłaty należności Pożyczkodawcy do czasu podjęcia decyzji o umorzeniu.</w:t>
      </w:r>
    </w:p>
    <w:p w:rsidR="0056516F" w:rsidRPr="0056516F" w:rsidRDefault="0056516F" w:rsidP="00387531">
      <w:pPr>
        <w:widowControl w:val="0"/>
        <w:numPr>
          <w:ilvl w:val="3"/>
          <w:numId w:val="9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 dzień umorzenia przyjmuje się datę </w:t>
      </w:r>
      <w:r w:rsidR="00387531" w:rsidRPr="00387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y Zarządu Fundusz</w:t>
      </w:r>
      <w:r w:rsidR="00387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387531" w:rsidRPr="00387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sprawie złożonego </w:t>
      </w:r>
      <w:r w:rsidRPr="0056516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Wniosku o Częściowe Umorzenie Pożyczki</w:t>
      </w: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Pożyczkobiorca z</w:t>
      </w:r>
      <w:r w:rsidR="00387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tanie pisemnie poinformowany </w:t>
      </w: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faktycznym terminie umorzenia i jego wysokości. </w:t>
      </w:r>
    </w:p>
    <w:p w:rsidR="0056516F" w:rsidRPr="0056516F" w:rsidRDefault="0056516F" w:rsidP="0056516F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orzeniu podlega ostatnia rata spłaty pożyczki odpowiednio do przyznanej wysokości umorzenia.</w:t>
      </w:r>
    </w:p>
    <w:p w:rsidR="0056516F" w:rsidRPr="0056516F" w:rsidRDefault="0056516F" w:rsidP="0056516F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ksymalny procent umorzenia określony w ust. 1 ulega zmniejszeniu w następujący sposób o:</w:t>
      </w:r>
    </w:p>
    <w:p w:rsidR="0056516F" w:rsidRPr="0056516F" w:rsidRDefault="0056516F" w:rsidP="0056516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,5 punktu procentowego za nieterminowe dostarcze</w:t>
      </w:r>
      <w:r w:rsidR="00847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protokołu odbioru końcowego,</w:t>
      </w:r>
    </w:p>
    <w:p w:rsidR="0056516F" w:rsidRPr="0056516F" w:rsidRDefault="0056516F" w:rsidP="0056516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,5 punku procentowego za nieterminowe dostarczenie oświadczenia o</w:t>
      </w:r>
      <w:r w:rsidR="00847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zyskanym efekcie ekologicznym,</w:t>
      </w:r>
    </w:p>
    <w:p w:rsidR="0056516F" w:rsidRPr="0056516F" w:rsidRDefault="0056516F" w:rsidP="0056516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0,5 punktu procentowego za </w:t>
      </w:r>
      <w:r w:rsidR="002B5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ażde </w:t>
      </w: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terminowe udokumentowanie zapła</w:t>
      </w:r>
      <w:r w:rsidR="00847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y za faktury/ </w:t>
      </w:r>
      <w:r w:rsidR="00D428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chunki</w:t>
      </w:r>
      <w:r w:rsidR="00976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</w:t>
      </w:r>
      <w:r w:rsidR="009763CC" w:rsidRPr="00976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dno udokumentowanie rozumiane jest jako dostarczenie dowodów zapłaty wynikających z jednej wypłaconej transzy pożyczki)</w:t>
      </w:r>
      <w:r w:rsidR="00847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56516F" w:rsidRDefault="0056516F" w:rsidP="0056516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,5 punktu procentowego za każde 10 dni opóźnienia w spłacie rat k</w:t>
      </w:r>
      <w:r w:rsidR="00847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pitału w trakcie trwania umowy,</w:t>
      </w:r>
    </w:p>
    <w:p w:rsidR="00440302" w:rsidRPr="0056516F" w:rsidRDefault="00440302" w:rsidP="0044030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,1</w:t>
      </w:r>
      <w:r w:rsidRPr="00440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unktu procentowego za każde 10 dni opóźnienia w spłacie ra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setkowych</w:t>
      </w:r>
      <w:r w:rsidRPr="00440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trakcie trwania umow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56516F" w:rsidRPr="0056516F" w:rsidRDefault="0056516F" w:rsidP="0056516F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przypadku opóźnienia w spłacie rat kapitałowych lub/ i odsetek przekraczającego łącznie w okresie spłaty pożyczki przez cały okres trwania umowy 90 dni – umorzenie nie przysługuje.</w:t>
      </w:r>
      <w:r w:rsidRPr="00565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56516F" w:rsidRPr="0056516F" w:rsidRDefault="0056516F" w:rsidP="0056516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2D36D7" w:rsidP="0056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3</w:t>
      </w:r>
    </w:p>
    <w:p w:rsidR="0056516F" w:rsidRPr="0056516F" w:rsidRDefault="0056516F" w:rsidP="0056516F">
      <w:pPr>
        <w:widowControl w:val="0"/>
        <w:tabs>
          <w:tab w:val="left" w:pos="7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umowa może zostać rozwiązana w wyniku zgodnej woli Stron Umowy bądź 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wyniku wystąpienia okoliczności, które uniemożliwiają dalsze wykonywanie obowiązków w niej zawartych</w:t>
      </w:r>
      <w:r w:rsidRPr="005651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2D36D7" w:rsidP="0056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4</w:t>
      </w:r>
    </w:p>
    <w:p w:rsidR="0056516F" w:rsidRPr="00387531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531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mowy zobowiązują się do wzajemnego pisemnego informowania o zmianach numeru konta bankowego oraz o toczącym się postępowaniu egzekucyjnym, bankowym, postępowaniu ugodowym, upadłościowym oraz przekształceniach własnościowych, adresu, osób uprawnionych do składania oświadczeń woli.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2D36D7" w:rsidP="0056516F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15</w:t>
      </w:r>
    </w:p>
    <w:p w:rsidR="0056516F" w:rsidRPr="0056516F" w:rsidRDefault="0056516F" w:rsidP="0056516F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</w:t>
      </w:r>
      <w:r w:rsidRPr="005651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elkiego rodzaju koszty i opłaty związane z niniejszą umową, w tym związane z ustanowieniem i zwolnieniem zabezpieczenia umowy, ponosi Pożyczkobiorca</w:t>
      </w:r>
      <w:r w:rsidRPr="005651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56516F" w:rsidP="005651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2D36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zmiany niniejszej umowy wymagają formy pisemnej pod rygorem nieważności. </w:t>
      </w:r>
      <w:r w:rsidRPr="00F84C90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terminów osiągnięcia efektu rzeczowego, ekologicznego, zmiana terminów spłaty pożyczki oraz zmniejszenie wysokości dofinansowania, wysokości kosztów kwalifikowanych i całkowitych nie wymaga aneksowania umowy a jedynie potwierdzenia pisemnego przez Fundusz</w:t>
      </w:r>
      <w:r w:rsidRPr="0056516F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.  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2D36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m wykonania umowy w postaci spłaty pożyczki i innych należności z nią związanych jest miejsce siedziby Pożyczkodawcy.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2D36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praw nie uregulowanych niniejszą umową ma zastosowanie </w:t>
      </w:r>
      <w:r w:rsidR="00EF03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 pożyczko</w:t>
      </w:r>
      <w:r w:rsidRPr="005651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 </w:t>
      </w:r>
      <w:r w:rsidR="00165760" w:rsidRPr="008B27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„ŚWIT”</w:t>
      </w:r>
      <w:r w:rsidR="001657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65760" w:rsidRPr="008B27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graniczenie emisji zanieczyszczeń do powietrza poprzez wzrost efektywności energetycznej w tym modernizację źródeł ciepła, instalacji przesyłowych, zakup i montaż odnawialnych źródeł energii, termomodernizację budynków – Edycja 2018</w:t>
      </w:r>
      <w:r w:rsidRPr="005651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 w dniu podpisania umowy oraz przepisy Kodeksu Cywilnego.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2D36D7" w:rsidP="0056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9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mowę niniejszą sporządzono w trzech jednobrzmiących egzemplarzach, jeden dla Pożyczkobiorcy, dwa dla Pożyczkodawcy, z których każdy stanowi dowód jej zawarcia</w:t>
      </w:r>
      <w:r w:rsidRPr="005651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POŻYCZKOBIORCA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POŻYCZKODAWCA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łącznik nr 1 – Harmonogram realizacji zadania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ałącznik nr 2 – Karta efektu ekologicznego  </w:t>
      </w:r>
    </w:p>
    <w:p w:rsidR="00F8526C" w:rsidRDefault="0056516F" w:rsidP="0056516F">
      <w:pPr>
        <w:widowControl w:val="0"/>
        <w:autoSpaceDE w:val="0"/>
        <w:autoSpaceDN w:val="0"/>
        <w:adjustRightInd w:val="0"/>
        <w:spacing w:after="0" w:line="240" w:lineRule="auto"/>
      </w:pPr>
      <w:r w:rsidRPr="00565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łącznik nr 3 – Harmonogram spłat pożyczki</w:t>
      </w:r>
    </w:p>
    <w:sectPr w:rsidR="00F8526C" w:rsidSect="0056516F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B13" w:rsidRDefault="00690B13" w:rsidP="0056516F">
      <w:pPr>
        <w:spacing w:after="0" w:line="240" w:lineRule="auto"/>
      </w:pPr>
      <w:r>
        <w:separator/>
      </w:r>
    </w:p>
  </w:endnote>
  <w:endnote w:type="continuationSeparator" w:id="0">
    <w:p w:rsidR="00690B13" w:rsidRDefault="00690B13" w:rsidP="0056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1426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6516F" w:rsidRPr="0056516F" w:rsidRDefault="0056516F">
        <w:pPr>
          <w:pStyle w:val="Stopka"/>
          <w:jc w:val="center"/>
          <w:rPr>
            <w:rFonts w:ascii="Times New Roman" w:hAnsi="Times New Roman" w:cs="Times New Roman"/>
          </w:rPr>
        </w:pPr>
        <w:r w:rsidRPr="0056516F">
          <w:rPr>
            <w:rFonts w:ascii="Times New Roman" w:hAnsi="Times New Roman" w:cs="Times New Roman"/>
          </w:rPr>
          <w:fldChar w:fldCharType="begin"/>
        </w:r>
        <w:r w:rsidRPr="0056516F">
          <w:rPr>
            <w:rFonts w:ascii="Times New Roman" w:hAnsi="Times New Roman" w:cs="Times New Roman"/>
          </w:rPr>
          <w:instrText>PAGE   \* MERGEFORMAT</w:instrText>
        </w:r>
        <w:r w:rsidRPr="0056516F">
          <w:rPr>
            <w:rFonts w:ascii="Times New Roman" w:hAnsi="Times New Roman" w:cs="Times New Roman"/>
          </w:rPr>
          <w:fldChar w:fldCharType="separate"/>
        </w:r>
        <w:r w:rsidR="006800E9">
          <w:rPr>
            <w:rFonts w:ascii="Times New Roman" w:hAnsi="Times New Roman" w:cs="Times New Roman"/>
            <w:noProof/>
          </w:rPr>
          <w:t>2</w:t>
        </w:r>
        <w:r w:rsidRPr="0056516F">
          <w:rPr>
            <w:rFonts w:ascii="Times New Roman" w:hAnsi="Times New Roman" w:cs="Times New Roman"/>
          </w:rPr>
          <w:fldChar w:fldCharType="end"/>
        </w:r>
      </w:p>
    </w:sdtContent>
  </w:sdt>
  <w:p w:rsidR="0056516F" w:rsidRDefault="005651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B13" w:rsidRDefault="00690B13" w:rsidP="0056516F">
      <w:pPr>
        <w:spacing w:after="0" w:line="240" w:lineRule="auto"/>
      </w:pPr>
      <w:r>
        <w:separator/>
      </w:r>
    </w:p>
  </w:footnote>
  <w:footnote w:type="continuationSeparator" w:id="0">
    <w:p w:rsidR="00690B13" w:rsidRDefault="00690B13" w:rsidP="00565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26D8"/>
    <w:multiLevelType w:val="hybridMultilevel"/>
    <w:tmpl w:val="8AB0FC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5A044E"/>
    <w:multiLevelType w:val="hybridMultilevel"/>
    <w:tmpl w:val="C8B8B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77A9"/>
    <w:multiLevelType w:val="multilevel"/>
    <w:tmpl w:val="3DC8815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DB0ECB"/>
    <w:multiLevelType w:val="hybridMultilevel"/>
    <w:tmpl w:val="695EA076"/>
    <w:lvl w:ilvl="0" w:tplc="404AC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A5AE97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484869"/>
    <w:multiLevelType w:val="hybridMultilevel"/>
    <w:tmpl w:val="4FD6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86DE7"/>
    <w:multiLevelType w:val="hybridMultilevel"/>
    <w:tmpl w:val="B59CCBC0"/>
    <w:lvl w:ilvl="0" w:tplc="32821672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  <w:bCs w:val="0"/>
      </w:rPr>
    </w:lvl>
    <w:lvl w:ilvl="1" w:tplc="60BA1C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3DA6066"/>
    <w:multiLevelType w:val="multilevel"/>
    <w:tmpl w:val="695EA076"/>
    <w:numStyleLink w:val="Styl2"/>
  </w:abstractNum>
  <w:abstractNum w:abstractNumId="7" w15:restartNumberingAfterBreak="0">
    <w:nsid w:val="3B893CFC"/>
    <w:multiLevelType w:val="hybridMultilevel"/>
    <w:tmpl w:val="9C20FBE4"/>
    <w:lvl w:ilvl="0" w:tplc="60BA1C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32328C"/>
    <w:multiLevelType w:val="hybridMultilevel"/>
    <w:tmpl w:val="A5B8FA8E"/>
    <w:lvl w:ilvl="0" w:tplc="4D52B74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D44B3"/>
    <w:multiLevelType w:val="hybridMultilevel"/>
    <w:tmpl w:val="6D921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EC3AD4"/>
    <w:multiLevelType w:val="hybridMultilevel"/>
    <w:tmpl w:val="151675A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F362DE3"/>
    <w:multiLevelType w:val="multilevel"/>
    <w:tmpl w:val="695EA076"/>
    <w:styleLink w:val="Styl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53"/>
    <w:rsid w:val="0002326C"/>
    <w:rsid w:val="000322DC"/>
    <w:rsid w:val="000A7801"/>
    <w:rsid w:val="000E54C2"/>
    <w:rsid w:val="001534D3"/>
    <w:rsid w:val="00165760"/>
    <w:rsid w:val="00183A28"/>
    <w:rsid w:val="001F01BF"/>
    <w:rsid w:val="0026486E"/>
    <w:rsid w:val="002961C5"/>
    <w:rsid w:val="002B561F"/>
    <w:rsid w:val="002D36D7"/>
    <w:rsid w:val="00387531"/>
    <w:rsid w:val="004102C2"/>
    <w:rsid w:val="00412AB4"/>
    <w:rsid w:val="0043487C"/>
    <w:rsid w:val="00440302"/>
    <w:rsid w:val="00473162"/>
    <w:rsid w:val="004B4DCB"/>
    <w:rsid w:val="005009B7"/>
    <w:rsid w:val="005355F8"/>
    <w:rsid w:val="0056516F"/>
    <w:rsid w:val="006800E9"/>
    <w:rsid w:val="00690B13"/>
    <w:rsid w:val="00693096"/>
    <w:rsid w:val="006A742E"/>
    <w:rsid w:val="006D2B35"/>
    <w:rsid w:val="00703A52"/>
    <w:rsid w:val="00731AA0"/>
    <w:rsid w:val="00743695"/>
    <w:rsid w:val="007E7AC1"/>
    <w:rsid w:val="0084759F"/>
    <w:rsid w:val="008B2730"/>
    <w:rsid w:val="008C615C"/>
    <w:rsid w:val="008D7761"/>
    <w:rsid w:val="008E272D"/>
    <w:rsid w:val="009122C3"/>
    <w:rsid w:val="009763CC"/>
    <w:rsid w:val="00A06E6C"/>
    <w:rsid w:val="00A43845"/>
    <w:rsid w:val="00AC32FE"/>
    <w:rsid w:val="00AF6899"/>
    <w:rsid w:val="00B253F2"/>
    <w:rsid w:val="00B26498"/>
    <w:rsid w:val="00B27F9D"/>
    <w:rsid w:val="00B50153"/>
    <w:rsid w:val="00C81DB5"/>
    <w:rsid w:val="00CE1F60"/>
    <w:rsid w:val="00D428E2"/>
    <w:rsid w:val="00D6446C"/>
    <w:rsid w:val="00DA4C03"/>
    <w:rsid w:val="00E5529A"/>
    <w:rsid w:val="00EC484F"/>
    <w:rsid w:val="00EF03E4"/>
    <w:rsid w:val="00F84C90"/>
    <w:rsid w:val="00F8526C"/>
    <w:rsid w:val="00FA348C"/>
    <w:rsid w:val="00FB1A95"/>
    <w:rsid w:val="00FB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0B98BD-244D-411E-8AB5-4136491B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2">
    <w:name w:val="Styl2"/>
    <w:rsid w:val="0056516F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56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16F"/>
  </w:style>
  <w:style w:type="paragraph" w:styleId="Stopka">
    <w:name w:val="footer"/>
    <w:basedOn w:val="Normalny"/>
    <w:link w:val="StopkaZnak"/>
    <w:uiPriority w:val="99"/>
    <w:unhideWhenUsed/>
    <w:rsid w:val="0056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16F"/>
  </w:style>
  <w:style w:type="paragraph" w:styleId="Tekstdymka">
    <w:name w:val="Balloon Text"/>
    <w:basedOn w:val="Normalny"/>
    <w:link w:val="TekstdymkaZnak"/>
    <w:uiPriority w:val="99"/>
    <w:semiHidden/>
    <w:unhideWhenUsed/>
    <w:rsid w:val="00847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AD6C-C22B-4E99-8325-0A529B31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2164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Krzysiek</dc:creator>
  <cp:keywords/>
  <dc:description/>
  <cp:lastModifiedBy>Leszek Krzysiek</cp:lastModifiedBy>
  <cp:revision>30</cp:revision>
  <cp:lastPrinted>2018-02-27T10:24:00Z</cp:lastPrinted>
  <dcterms:created xsi:type="dcterms:W3CDTF">2018-02-07T11:35:00Z</dcterms:created>
  <dcterms:modified xsi:type="dcterms:W3CDTF">2018-03-13T12:04:00Z</dcterms:modified>
</cp:coreProperties>
</file>